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C3E26" w14:textId="77777777"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051E19" wp14:editId="5B14BEBE">
            <wp:simplePos x="0" y="0"/>
            <wp:positionH relativeFrom="column">
              <wp:posOffset>2745105</wp:posOffset>
            </wp:positionH>
            <wp:positionV relativeFrom="paragraph">
              <wp:posOffset>-51435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92C05" w14:textId="77777777"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14:paraId="67BA8B17" w14:textId="77777777"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14:paraId="7A76D1EF" w14:textId="77777777"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3B60C332" w14:textId="77777777"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2D3B4C" w14:textId="77777777"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044875D4" w14:textId="77777777" w:rsidR="0024729D" w:rsidRDefault="0024729D" w:rsidP="006B3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D07BA" w14:textId="40B1ED9C" w:rsidR="00A07255" w:rsidRPr="00A07255" w:rsidRDefault="00A5791C" w:rsidP="00A07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2F2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F2D">
        <w:rPr>
          <w:rFonts w:ascii="Times New Roman" w:eastAsia="Calibri" w:hAnsi="Times New Roman" w:cs="Times New Roman"/>
          <w:sz w:val="28"/>
          <w:szCs w:val="28"/>
          <w:lang w:val="uk-UA"/>
        </w:rPr>
        <w:t>лютого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24604D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     </w:t>
      </w:r>
      <w:r w:rsidR="006B3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м. </w:t>
      </w:r>
      <w:proofErr w:type="spellStart"/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>Решетилівка</w:t>
      </w:r>
      <w:proofErr w:type="spellEnd"/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E525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E525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5</w:t>
      </w:r>
    </w:p>
    <w:p w14:paraId="3C7E4FE0" w14:textId="77777777"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E61197" w14:textId="66777E11" w:rsidR="00A84703" w:rsidRDefault="00B62EA9" w:rsidP="006B32B8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 статусу д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>, позбавленої батьківського піклування</w:t>
      </w:r>
    </w:p>
    <w:p w14:paraId="713D88AC" w14:textId="77777777" w:rsidR="00B62EA9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B11EE0" w14:textId="6FD2CC61" w:rsidR="00CD29D7" w:rsidRDefault="004756F8" w:rsidP="006B3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4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84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3A682A">
        <w:rPr>
          <w:lang w:val="uk-UA"/>
        </w:rPr>
        <w:t xml:space="preserve"> 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</w:t>
      </w:r>
      <w:proofErr w:type="spellStart"/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B32B8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17, 18, 24, 25 Закону України </w:t>
      </w:r>
      <w:proofErr w:type="spellStart"/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>„П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="00957D15">
        <w:rPr>
          <w:rFonts w:ascii="Times New Roman" w:hAnsi="Times New Roman" w:cs="Times New Roman"/>
          <w:sz w:val="28"/>
          <w:szCs w:val="28"/>
          <w:lang w:val="uk-UA"/>
        </w:rPr>
        <w:t xml:space="preserve"> охорону дитинства”, п.</w:t>
      </w:r>
      <w:r w:rsidR="00E64C9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</w:t>
      </w:r>
      <w:r w:rsidR="003B4F2F">
        <w:rPr>
          <w:rFonts w:ascii="Times New Roman" w:hAnsi="Times New Roman" w:cs="Times New Roman"/>
          <w:sz w:val="28"/>
          <w:szCs w:val="28"/>
          <w:lang w:val="uk-UA"/>
        </w:rPr>
        <w:t xml:space="preserve">істрів України від 24.09.2008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№ 866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40C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служби у справах дітей виконавчого комітету Решетилівської міської ради 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B60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B608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B60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 №01-1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D3D34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3A682A" w:rsidRPr="003B4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05FA62E7" w14:textId="77777777"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71B0DE21" w14:textId="77777777"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468A41" w14:textId="7CA11B1F" w:rsidR="00957D15" w:rsidRDefault="00ED2CED" w:rsidP="006B3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B32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0B6081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proofErr w:type="spellStart"/>
      <w:r w:rsidR="000B6081">
        <w:rPr>
          <w:rFonts w:ascii="Times New Roman" w:hAnsi="Times New Roman" w:cs="Times New Roman"/>
          <w:sz w:val="28"/>
          <w:szCs w:val="28"/>
          <w:lang w:val="uk-UA"/>
        </w:rPr>
        <w:t>Юхименку</w:t>
      </w:r>
      <w:proofErr w:type="spellEnd"/>
      <w:r w:rsidR="000B6081">
        <w:rPr>
          <w:rFonts w:ascii="Times New Roman" w:hAnsi="Times New Roman" w:cs="Times New Roman"/>
          <w:sz w:val="28"/>
          <w:szCs w:val="28"/>
          <w:lang w:val="uk-UA"/>
        </w:rPr>
        <w:t xml:space="preserve"> Віктору Петровичу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608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B60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B608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татус д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, позбавленої батьківського піклування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3346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3346">
        <w:rPr>
          <w:rFonts w:ascii="Times New Roman" w:hAnsi="Times New Roman" w:cs="Times New Roman"/>
          <w:sz w:val="28"/>
          <w:szCs w:val="28"/>
          <w:lang w:val="uk-UA"/>
        </w:rPr>
        <w:t>го помер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, що підтверджується свідоцтвом про смерть</w:t>
      </w:r>
      <w:r w:rsidR="000B6081">
        <w:rPr>
          <w:rFonts w:ascii="Times New Roman" w:hAnsi="Times New Roman" w:cs="Times New Roman"/>
          <w:sz w:val="28"/>
          <w:szCs w:val="28"/>
          <w:lang w:val="uk-UA"/>
        </w:rPr>
        <w:t xml:space="preserve"> батька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3346" w:rsidRPr="00ED3346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уду </w:t>
      </w:r>
      <w:r w:rsidR="00ED3346">
        <w:rPr>
          <w:rFonts w:ascii="Times New Roman" w:hAnsi="Times New Roman" w:cs="Times New Roman"/>
          <w:sz w:val="28"/>
          <w:szCs w:val="28"/>
          <w:lang w:val="uk-UA"/>
        </w:rPr>
        <w:t>мати позбавлена батьківських прав</w:t>
      </w:r>
      <w:r w:rsidR="009841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32B99B" w14:textId="00899E5D" w:rsidR="007A2FAD" w:rsidRDefault="007A2FAD" w:rsidP="006B3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B32B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6081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рішення Решетилівського районного суду Полтавської області над малолітнім </w:t>
      </w:r>
      <w:proofErr w:type="spellStart"/>
      <w:r w:rsidR="000B6081">
        <w:rPr>
          <w:rFonts w:ascii="Times New Roman" w:hAnsi="Times New Roman" w:cs="Times New Roman"/>
          <w:sz w:val="28"/>
          <w:szCs w:val="28"/>
          <w:lang w:val="uk-UA"/>
        </w:rPr>
        <w:t>Юхименком</w:t>
      </w:r>
      <w:proofErr w:type="spellEnd"/>
      <w:r w:rsidR="000B6081">
        <w:rPr>
          <w:rFonts w:ascii="Times New Roman" w:hAnsi="Times New Roman" w:cs="Times New Roman"/>
          <w:sz w:val="28"/>
          <w:szCs w:val="28"/>
          <w:lang w:val="uk-UA"/>
        </w:rPr>
        <w:t xml:space="preserve"> Віктором Петровичем встановлена опіка та призначений опікун Юхименко Валентин Костянтинович</w:t>
      </w:r>
      <w:r w:rsidR="005C41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07288E" w14:textId="77777777" w:rsidR="00B54003" w:rsidRDefault="00B54003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421B46" w14:textId="088B5FEB" w:rsidR="002354AB" w:rsidRDefault="002354AB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0D0D91" w14:textId="77777777" w:rsidR="00724FA9" w:rsidRDefault="00724FA9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D1124" w14:textId="77777777" w:rsidR="002354AB" w:rsidRDefault="002354AB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75B36" w14:textId="77777777" w:rsidR="002354AB" w:rsidRDefault="002354AB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2E4E1" w14:textId="6A16E83D" w:rsidR="002354AB" w:rsidRDefault="00724FA9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14:paraId="637389C4" w14:textId="77777777" w:rsidR="002354AB" w:rsidRDefault="002354AB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911F9" w14:textId="77777777" w:rsidR="002354AB" w:rsidRDefault="002354AB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35B44" w14:textId="77777777" w:rsidR="002354AB" w:rsidRDefault="002354AB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1296D" w14:textId="77777777" w:rsidR="002354AB" w:rsidRDefault="002354AB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5F1FC1" w14:textId="77777777" w:rsidR="002354AB" w:rsidRDefault="002354AB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9E5E4" w14:textId="77777777" w:rsidR="00E64C9D" w:rsidRDefault="00E64C9D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5A328" w14:textId="77777777" w:rsidR="00E64C9D" w:rsidRDefault="00E64C9D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B9BE2" w14:textId="77777777" w:rsidR="00724FA9" w:rsidRDefault="00724FA9" w:rsidP="0072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24FA9" w:rsidSect="006B32B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B6081"/>
    <w:rsid w:val="000E1E98"/>
    <w:rsid w:val="000F73DA"/>
    <w:rsid w:val="0013045C"/>
    <w:rsid w:val="00140023"/>
    <w:rsid w:val="0014057A"/>
    <w:rsid w:val="00160825"/>
    <w:rsid w:val="00166C46"/>
    <w:rsid w:val="001959FC"/>
    <w:rsid w:val="001D21F2"/>
    <w:rsid w:val="001E371F"/>
    <w:rsid w:val="00202D30"/>
    <w:rsid w:val="00213A4F"/>
    <w:rsid w:val="002354AB"/>
    <w:rsid w:val="00242A63"/>
    <w:rsid w:val="0024604D"/>
    <w:rsid w:val="0024729D"/>
    <w:rsid w:val="002B2186"/>
    <w:rsid w:val="002E4BD6"/>
    <w:rsid w:val="003753EE"/>
    <w:rsid w:val="003848A6"/>
    <w:rsid w:val="003A682A"/>
    <w:rsid w:val="003B4F2F"/>
    <w:rsid w:val="0047285B"/>
    <w:rsid w:val="004756F8"/>
    <w:rsid w:val="004D0439"/>
    <w:rsid w:val="00563ADA"/>
    <w:rsid w:val="005C4150"/>
    <w:rsid w:val="005F4739"/>
    <w:rsid w:val="00662732"/>
    <w:rsid w:val="0068442C"/>
    <w:rsid w:val="00685B76"/>
    <w:rsid w:val="006A4E59"/>
    <w:rsid w:val="006B32B8"/>
    <w:rsid w:val="00722F2D"/>
    <w:rsid w:val="00724FA9"/>
    <w:rsid w:val="007378DE"/>
    <w:rsid w:val="007A2FAD"/>
    <w:rsid w:val="007C78F0"/>
    <w:rsid w:val="00875F2D"/>
    <w:rsid w:val="00886E5B"/>
    <w:rsid w:val="008B6671"/>
    <w:rsid w:val="008D7C2E"/>
    <w:rsid w:val="008F02E3"/>
    <w:rsid w:val="00957D15"/>
    <w:rsid w:val="009804BF"/>
    <w:rsid w:val="009832D9"/>
    <w:rsid w:val="00984193"/>
    <w:rsid w:val="00991992"/>
    <w:rsid w:val="009C483F"/>
    <w:rsid w:val="009D74BB"/>
    <w:rsid w:val="009F269C"/>
    <w:rsid w:val="00A07255"/>
    <w:rsid w:val="00A5791C"/>
    <w:rsid w:val="00A65747"/>
    <w:rsid w:val="00A84703"/>
    <w:rsid w:val="00AA49FB"/>
    <w:rsid w:val="00B32A28"/>
    <w:rsid w:val="00B54003"/>
    <w:rsid w:val="00B57F23"/>
    <w:rsid w:val="00B62EA9"/>
    <w:rsid w:val="00BE6C13"/>
    <w:rsid w:val="00C05C05"/>
    <w:rsid w:val="00C138FD"/>
    <w:rsid w:val="00C14C19"/>
    <w:rsid w:val="00C37509"/>
    <w:rsid w:val="00C435DB"/>
    <w:rsid w:val="00C6501D"/>
    <w:rsid w:val="00CD29D7"/>
    <w:rsid w:val="00CD2CC8"/>
    <w:rsid w:val="00CD3D34"/>
    <w:rsid w:val="00CE7F08"/>
    <w:rsid w:val="00D06126"/>
    <w:rsid w:val="00DC388F"/>
    <w:rsid w:val="00DD380E"/>
    <w:rsid w:val="00DD6378"/>
    <w:rsid w:val="00E40A7C"/>
    <w:rsid w:val="00E525B0"/>
    <w:rsid w:val="00E64C9D"/>
    <w:rsid w:val="00EA3BEA"/>
    <w:rsid w:val="00EA65A4"/>
    <w:rsid w:val="00EC1839"/>
    <w:rsid w:val="00ED2CED"/>
    <w:rsid w:val="00ED3346"/>
    <w:rsid w:val="00F02111"/>
    <w:rsid w:val="00F061DD"/>
    <w:rsid w:val="00F811F2"/>
    <w:rsid w:val="00F940CD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1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722B-50A3-456A-8F5A-3D49173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77</cp:revision>
  <cp:lastPrinted>2026-02-26T07:02:00Z</cp:lastPrinted>
  <dcterms:created xsi:type="dcterms:W3CDTF">2021-02-16T08:42:00Z</dcterms:created>
  <dcterms:modified xsi:type="dcterms:W3CDTF">2026-03-02T06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